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84" w:rsidRDefault="002E6384" w:rsidP="002E6384">
      <w:pPr>
        <w:shd w:val="clear" w:color="auto" w:fill="FFFFFF"/>
        <w:spacing w:after="0" w:line="270" w:lineRule="atLeast"/>
        <w:ind w:left="10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E63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 Центре «Мой бизнес»</w:t>
      </w:r>
    </w:p>
    <w:p w:rsidR="002E6384" w:rsidRDefault="002E6384" w:rsidP="002E6384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E6384" w:rsidRDefault="002E6384" w:rsidP="002E638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9 года в Петрозаводске действует центр «Мой бизнес», который помогает развитию в Карелии малого и среднего предпринимательства.</w:t>
      </w:r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Центре «Мой бизнес» предприниматели и те, кто только планирует открыть своё дело, а такж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занятые</w:t>
      </w:r>
      <w:proofErr w:type="spellEnd"/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огут получить консультацию в целях открытия собственного дела, помощь в решении юридических, финансовых, имущественных и прочих во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йти </w:t>
      </w:r>
      <w:proofErr w:type="gramStart"/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м направлениям.</w:t>
      </w:r>
    </w:p>
    <w:p w:rsidR="002E6384" w:rsidRDefault="002E6384" w:rsidP="002E638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всё сделано для удобства будущего или настоящего предпринимателя. Он работает по принципу "одного окна".</w:t>
      </w:r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центре «Мой бизнес» можно подать документы через многофункциональный центр (МФЦ), получить консультации различных институтов развития. Например, получить финансовую поддержку Фонда по содействию кредитования субъектов малого и среднего предпринимательства Карелии, 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развития промышленности РК.</w:t>
      </w:r>
    </w:p>
    <w:p w:rsidR="002E6384" w:rsidRDefault="002E6384" w:rsidP="002E638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а Базе Центра «Мой бизнес» действует 6 центров, в которых предприниматели могут получить комплекс услуг и консультаций, в том числе как открыть и зарегистрировать свой бизнес, открыть расчётный счет, Получить консультации по составлению бизнес-плана, заказать бизнес- план, Получить содействие в продвижении продукции, серти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ии товаров и прочие услуги.</w:t>
      </w:r>
    </w:p>
    <w:p w:rsidR="002E6384" w:rsidRDefault="002E6384" w:rsidP="002E638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на базе Центра «мой бизнес» действует </w:t>
      </w:r>
      <w:proofErr w:type="spellStart"/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ркинг-пространство</w:t>
      </w:r>
      <w:proofErr w:type="spellEnd"/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начинающие и действующие предприниматели могут на льготных условиях воспользоваться рабочим местом, а молодые предприниматели в возрасте до 3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- на безвозмездной основе.</w:t>
      </w:r>
    </w:p>
    <w:p w:rsidR="002E6384" w:rsidRDefault="002E6384" w:rsidP="002E638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комплекс государственных услуг </w:t>
      </w:r>
      <w:proofErr w:type="spellStart"/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гистрации прав, кадастровому учёту недвижимости и предоставлению сведений из Реестра недвижимости предприним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в окнах МФЦ для бизнеса.</w:t>
      </w:r>
    </w:p>
    <w:p w:rsidR="005E3D60" w:rsidRDefault="002E6384" w:rsidP="002E638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ФЦ для бизнеса действуют на базе Корпорации развития Республики Карелия и располагае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линга</w:t>
      </w:r>
      <w:proofErr w:type="spellEnd"/>
      <w:r w:rsidRPr="002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, 2 этаж (запись по телефону 44-54-00).</w:t>
      </w:r>
    </w:p>
    <w:p w:rsidR="00B612C1" w:rsidRPr="00940B2E" w:rsidRDefault="005E3D60" w:rsidP="005E3D60">
      <w:pPr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Материал подготовлен пресс-службой филиала Кадастровой палаты по Республике Карелия</w:t>
      </w:r>
    </w:p>
    <w:sectPr w:rsidR="00B612C1" w:rsidRPr="00940B2E" w:rsidSect="00B94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787"/>
    <w:multiLevelType w:val="multilevel"/>
    <w:tmpl w:val="4BE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E066E8"/>
    <w:multiLevelType w:val="multilevel"/>
    <w:tmpl w:val="0BC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1A0"/>
    <w:rsid w:val="000571A0"/>
    <w:rsid w:val="0015318E"/>
    <w:rsid w:val="001A0599"/>
    <w:rsid w:val="001D47CD"/>
    <w:rsid w:val="002E6384"/>
    <w:rsid w:val="00384D59"/>
    <w:rsid w:val="005E3D60"/>
    <w:rsid w:val="00940B2E"/>
    <w:rsid w:val="009A5052"/>
    <w:rsid w:val="00A577DE"/>
    <w:rsid w:val="00B612C1"/>
    <w:rsid w:val="00B944CA"/>
    <w:rsid w:val="00D11EC5"/>
    <w:rsid w:val="00D77F2C"/>
    <w:rsid w:val="00FA1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272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69997-7E30-4F6D-812F-18226C2A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4</cp:revision>
  <cp:lastPrinted>2021-09-09T06:53:00Z</cp:lastPrinted>
  <dcterms:created xsi:type="dcterms:W3CDTF">2021-07-29T07:30:00Z</dcterms:created>
  <dcterms:modified xsi:type="dcterms:W3CDTF">2021-09-09T06:53:00Z</dcterms:modified>
</cp:coreProperties>
</file>